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0E6A72" w:rsidRPr="000E6A72">
        <w:rPr>
          <w:rFonts w:ascii="Times New Roman" w:hAnsi="Times New Roman"/>
          <w:sz w:val="28"/>
          <w:szCs w:val="24"/>
        </w:rPr>
        <w:t>902-0-NGB-G2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0E6A72" w:rsidRPr="000E6A72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Кнопка вызова экстренной помощи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5D049A" w:rsidRPr="005D049A">
              <w:rPr>
                <w:rFonts w:ascii="Times New Roman" w:hAnsi="Times New Roman"/>
                <w:sz w:val="24"/>
                <w:szCs w:val="24"/>
              </w:rPr>
              <w:t>Кнопка вызова экстренной помощи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0E6A72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CC0915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6FCE-310C-4091-8A67-ACA9F894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1:03:00Z</dcterms:created>
  <dcterms:modified xsi:type="dcterms:W3CDTF">2020-08-03T11:03:00Z</dcterms:modified>
</cp:coreProperties>
</file>